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7054_158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d6f4a0390f440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7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00-01R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SFH-0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 In Place (CIP) / Steam In Place (SI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d6f4a0390f440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